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06" w:rsidRDefault="00634919" w:rsidP="00735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610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   </w:t>
      </w:r>
    </w:p>
    <w:p w:rsidR="00BC2F06" w:rsidRDefault="00BC2F06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584E" w:rsidRDefault="009B4D5F" w:rsidP="007351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4D5F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="0067584E">
        <w:rPr>
          <w:rFonts w:ascii="Times New Roman" w:hAnsi="Times New Roman" w:cs="Times New Roman"/>
          <w:b/>
          <w:sz w:val="40"/>
          <w:szCs w:val="40"/>
        </w:rPr>
        <w:t>на тему</w:t>
      </w:r>
      <w:r w:rsidR="0067584E" w:rsidRPr="0067584E">
        <w:rPr>
          <w:rFonts w:ascii="Times New Roman" w:hAnsi="Times New Roman" w:cs="Times New Roman"/>
          <w:b/>
          <w:sz w:val="40"/>
          <w:szCs w:val="40"/>
        </w:rPr>
        <w:t>:</w:t>
      </w:r>
    </w:p>
    <w:p w:rsidR="00735157" w:rsidRDefault="0067584E" w:rsidP="007351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584E">
        <w:rPr>
          <w:rFonts w:ascii="Times New Roman" w:hAnsi="Times New Roman" w:cs="Times New Roman"/>
          <w:b/>
          <w:sz w:val="40"/>
          <w:szCs w:val="40"/>
        </w:rPr>
        <w:t xml:space="preserve"> «Безопасность детей на дороге»</w:t>
      </w:r>
    </w:p>
    <w:p w:rsidR="009B4D5F" w:rsidRP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66F" w:rsidRDefault="00735157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942ED95">
            <wp:extent cx="3907790" cy="435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4D5F" w:rsidRDefault="009B4D5F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76D" w:rsidRDefault="0049676D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76D" w:rsidRDefault="0049676D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76D" w:rsidRDefault="0049676D" w:rsidP="009B4D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76D" w:rsidRDefault="00FC5F69" w:rsidP="00FC5F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bookmarkStart w:id="0" w:name="_GoBack"/>
      <w:bookmarkEnd w:id="0"/>
      <w:r w:rsidR="00071F52">
        <w:rPr>
          <w:rFonts w:ascii="Times New Roman" w:hAnsi="Times New Roman" w:cs="Times New Roman"/>
          <w:sz w:val="28"/>
          <w:szCs w:val="28"/>
        </w:rPr>
        <w:t>:</w:t>
      </w:r>
    </w:p>
    <w:p w:rsidR="0049676D" w:rsidRDefault="0049676D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49676D" w:rsidRDefault="0067584E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 </w:t>
      </w:r>
      <w:r w:rsidR="00071F52">
        <w:rPr>
          <w:rFonts w:ascii="Times New Roman" w:hAnsi="Times New Roman" w:cs="Times New Roman"/>
          <w:sz w:val="28"/>
          <w:szCs w:val="28"/>
        </w:rPr>
        <w:t>И.А.</w:t>
      </w:r>
    </w:p>
    <w:p w:rsidR="00FC5F69" w:rsidRDefault="00FC5F69" w:rsidP="0049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071F52" w:rsidRDefault="00071F52" w:rsidP="00071F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4E" w:rsidRDefault="0067584E" w:rsidP="00071F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4E" w:rsidRDefault="0067584E" w:rsidP="00071F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F06" w:rsidRDefault="0067584E" w:rsidP="00071F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r w:rsidR="00071F52">
        <w:rPr>
          <w:rFonts w:ascii="Times New Roman" w:hAnsi="Times New Roman" w:cs="Times New Roman"/>
          <w:sz w:val="28"/>
          <w:szCs w:val="28"/>
        </w:rPr>
        <w:t>.Саранск</w:t>
      </w:r>
      <w:proofErr w:type="spellEnd"/>
      <w:r w:rsidR="00BC2F0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9676D" w:rsidRDefault="0049676D" w:rsidP="004967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76D" w:rsidRPr="00220524" w:rsidRDefault="008B5FD7" w:rsidP="0067584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  <w:r w:rsidR="00071F52">
        <w:rPr>
          <w:rFonts w:ascii="Times New Roman" w:hAnsi="Times New Roman" w:cs="Times New Roman"/>
          <w:sz w:val="28"/>
          <w:szCs w:val="28"/>
        </w:rPr>
        <w:t>И</w:t>
      </w:r>
      <w:r w:rsidR="00071F52" w:rsidRPr="00071F52">
        <w:rPr>
          <w:rFonts w:ascii="Times New Roman" w:hAnsi="Times New Roman" w:cs="Times New Roman"/>
          <w:sz w:val="28"/>
          <w:szCs w:val="28"/>
        </w:rPr>
        <w:t>нформационный</w:t>
      </w:r>
      <w:r w:rsidR="00071F52">
        <w:rPr>
          <w:rFonts w:ascii="Times New Roman" w:hAnsi="Times New Roman" w:cs="Times New Roman"/>
          <w:sz w:val="28"/>
          <w:szCs w:val="28"/>
        </w:rPr>
        <w:t>,</w:t>
      </w:r>
      <w:r w:rsidR="00071F52" w:rsidRPr="00071F52">
        <w:rPr>
          <w:rFonts w:ascii="Times New Roman" w:hAnsi="Times New Roman" w:cs="Times New Roman"/>
          <w:sz w:val="28"/>
          <w:szCs w:val="28"/>
        </w:rPr>
        <w:t xml:space="preserve"> </w:t>
      </w:r>
      <w:r w:rsidR="00071F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-</w:t>
      </w:r>
      <w:r w:rsidR="00C90A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.</w:t>
      </w:r>
    </w:p>
    <w:p w:rsidR="008B5FD7" w:rsidRPr="00220524" w:rsidRDefault="008B5FD7" w:rsidP="0067584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220524">
        <w:rPr>
          <w:rFonts w:ascii="Times New Roman" w:hAnsi="Times New Roman" w:cs="Times New Roman"/>
          <w:sz w:val="28"/>
          <w:szCs w:val="28"/>
        </w:rPr>
        <w:t>:</w:t>
      </w:r>
      <w:r w:rsidR="00C90A5C" w:rsidRPr="00C90A5C">
        <w:t xml:space="preserve"> </w:t>
      </w:r>
      <w:r w:rsidR="00C90A5C" w:rsidRPr="00C90A5C"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8B5FD7" w:rsidRPr="00220524" w:rsidRDefault="008B5FD7" w:rsidP="0067584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  <w:r w:rsidR="0022353C" w:rsidRPr="00220524">
        <w:rPr>
          <w:rFonts w:ascii="Times New Roman" w:hAnsi="Times New Roman" w:cs="Times New Roman"/>
          <w:sz w:val="28"/>
          <w:szCs w:val="28"/>
        </w:rPr>
        <w:t>Д</w:t>
      </w:r>
      <w:r w:rsidR="008C07B1">
        <w:rPr>
          <w:rFonts w:ascii="Times New Roman" w:hAnsi="Times New Roman" w:cs="Times New Roman"/>
          <w:sz w:val="28"/>
          <w:szCs w:val="28"/>
        </w:rPr>
        <w:t xml:space="preserve">ети </w:t>
      </w:r>
      <w:r w:rsidR="00344D5A">
        <w:rPr>
          <w:rFonts w:ascii="Times New Roman" w:hAnsi="Times New Roman" w:cs="Times New Roman"/>
          <w:sz w:val="28"/>
          <w:szCs w:val="28"/>
        </w:rPr>
        <w:t>старшей №</w:t>
      </w:r>
      <w:r w:rsidR="00634919" w:rsidRPr="00220524">
        <w:rPr>
          <w:rFonts w:ascii="Times New Roman" w:hAnsi="Times New Roman" w:cs="Times New Roman"/>
          <w:sz w:val="28"/>
          <w:szCs w:val="28"/>
        </w:rPr>
        <w:t>1</w:t>
      </w:r>
      <w:r w:rsidR="0067584E">
        <w:rPr>
          <w:rFonts w:ascii="Times New Roman" w:hAnsi="Times New Roman" w:cs="Times New Roman"/>
          <w:sz w:val="28"/>
          <w:szCs w:val="28"/>
        </w:rPr>
        <w:t>0</w:t>
      </w:r>
      <w:r w:rsidRPr="00220524">
        <w:rPr>
          <w:rFonts w:ascii="Times New Roman" w:hAnsi="Times New Roman" w:cs="Times New Roman"/>
          <w:sz w:val="28"/>
          <w:szCs w:val="28"/>
        </w:rPr>
        <w:t>, воспитатель, родители</w:t>
      </w:r>
    </w:p>
    <w:p w:rsidR="008B5FD7" w:rsidRPr="00220524" w:rsidRDefault="008B5FD7" w:rsidP="0067584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 w:rsidR="0067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стране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 число дорожно-транспортных происшествий. </w:t>
      </w:r>
      <w:r w:rsidR="008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й десято</w:t>
      </w:r>
      <w:r w:rsidR="0067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жертвой ДТП является ребенок, ч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 это связано с несоблюдением правил д</w:t>
      </w:r>
      <w:r w:rsidR="0067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жного движения. У </w:t>
      </w:r>
      <w:r w:rsidR="0034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344D5A"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алась способность предвидеть возможность возникновения опасности в быстро меняющейся дорожной обстановке. 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привычки, закрепленные в детстве, остаются на всю жизнь, поэтому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одной из главных задач является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авил дорожного движения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защитить детей от опасности, нужно начать знакомить их с </w:t>
      </w:r>
      <w:r w:rsidR="00344D5A"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приучать обращаться </w:t>
      </w:r>
      <w:r w:rsidR="00344D5A"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ршим.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аньше удастся познакомить ребенка с прав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ми дорожного движения, 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вероятность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 с ним на дороге.</w:t>
      </w:r>
    </w:p>
    <w:p w:rsidR="00BC2F06" w:rsidRPr="00220524" w:rsidRDefault="008B5FD7" w:rsidP="0067584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F06" w:rsidRPr="0067584E" w:rsidRDefault="0067584E" w:rsidP="0067584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D5A">
        <w:rPr>
          <w:rFonts w:ascii="Times New Roman" w:hAnsi="Times New Roman" w:cs="Times New Roman"/>
          <w:sz w:val="28"/>
          <w:szCs w:val="28"/>
        </w:rPr>
        <w:t>с</w:t>
      </w:r>
      <w:r w:rsidR="00BC2F06" w:rsidRPr="0067584E">
        <w:rPr>
          <w:rFonts w:ascii="Times New Roman" w:hAnsi="Times New Roman" w:cs="Times New Roman"/>
          <w:sz w:val="28"/>
          <w:szCs w:val="28"/>
        </w:rPr>
        <w:t>ф</w:t>
      </w:r>
      <w:r w:rsidR="00344D5A">
        <w:rPr>
          <w:rFonts w:ascii="Times New Roman" w:hAnsi="Times New Roman" w:cs="Times New Roman"/>
          <w:sz w:val="28"/>
          <w:szCs w:val="28"/>
        </w:rPr>
        <w:t>ормировать и развить</w:t>
      </w:r>
      <w:r w:rsidR="008B5FD7" w:rsidRPr="0067584E">
        <w:rPr>
          <w:rFonts w:ascii="Times New Roman" w:hAnsi="Times New Roman" w:cs="Times New Roman"/>
          <w:sz w:val="28"/>
          <w:szCs w:val="28"/>
        </w:rPr>
        <w:t xml:space="preserve"> у детей необходимых навыков безопасного поведения на дорогах</w:t>
      </w:r>
      <w:r w:rsidR="00BC2F06" w:rsidRPr="0067584E">
        <w:rPr>
          <w:rFonts w:ascii="Times New Roman" w:hAnsi="Times New Roman" w:cs="Times New Roman"/>
          <w:sz w:val="28"/>
          <w:szCs w:val="28"/>
        </w:rPr>
        <w:t>;</w:t>
      </w:r>
    </w:p>
    <w:p w:rsidR="008B5FD7" w:rsidRPr="0067584E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правил дорожного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и поведения 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.</w:t>
      </w:r>
    </w:p>
    <w:p w:rsidR="0022353C" w:rsidRPr="00220524" w:rsidRDefault="0022353C" w:rsidP="0067584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53C" w:rsidRPr="0067584E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ми </w:t>
      </w:r>
      <w:r w:rsidR="007656E8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ми</w:t>
      </w:r>
      <w:r w:rsidR="00765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ать для чего они нужны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53C" w:rsidRPr="0067584E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уточнить правил</w:t>
      </w:r>
      <w:r w:rsidR="007656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жного движения, рассказать для чего нужен светофор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53C" w:rsidRPr="0067584E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транспортных средствах;</w:t>
      </w:r>
    </w:p>
    <w:p w:rsidR="0022353C" w:rsidRPr="0067584E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речи детей, </w:t>
      </w:r>
      <w:r w:rsidR="007656E8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ению </w:t>
      </w:r>
      <w:r w:rsidR="007656E8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6E8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сти до родителей, что соблюдение правил дорожного движения это очень важно; </w:t>
      </w:r>
    </w:p>
    <w:p w:rsidR="0022353C" w:rsidRPr="0067584E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самостоятельность, осторожность;</w:t>
      </w:r>
    </w:p>
    <w:p w:rsidR="0022353C" w:rsidRPr="0067584E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53C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</w:t>
      </w:r>
      <w:r w:rsidR="0034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выки личной безопасности;</w:t>
      </w:r>
    </w:p>
    <w:p w:rsidR="0022353C" w:rsidRPr="0067584E" w:rsidRDefault="0067584E" w:rsidP="006758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53C" w:rsidRPr="0067584E">
        <w:rPr>
          <w:rFonts w:ascii="Times New Roman" w:hAnsi="Times New Roman" w:cs="Times New Roman"/>
          <w:sz w:val="28"/>
          <w:szCs w:val="28"/>
        </w:rPr>
        <w:t>воспитыв</w:t>
      </w:r>
      <w:r w:rsidR="00344D5A">
        <w:rPr>
          <w:rFonts w:ascii="Times New Roman" w:hAnsi="Times New Roman" w:cs="Times New Roman"/>
          <w:sz w:val="28"/>
          <w:szCs w:val="28"/>
        </w:rPr>
        <w:t>ать в детях грамотных пешеходов.</w:t>
      </w:r>
    </w:p>
    <w:p w:rsidR="00685AC4" w:rsidRPr="00220524" w:rsidRDefault="0022353C" w:rsidP="0067584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ая значимость: </w:t>
      </w:r>
      <w:r w:rsidR="00A2709B">
        <w:rPr>
          <w:rFonts w:ascii="Times New Roman" w:hAnsi="Times New Roman" w:cs="Times New Roman"/>
          <w:sz w:val="28"/>
          <w:szCs w:val="28"/>
        </w:rPr>
        <w:t>З</w:t>
      </w:r>
      <w:r w:rsidRPr="00220524">
        <w:rPr>
          <w:rFonts w:ascii="Times New Roman" w:hAnsi="Times New Roman" w:cs="Times New Roman"/>
          <w:sz w:val="28"/>
          <w:szCs w:val="28"/>
        </w:rPr>
        <w:t>нания</w:t>
      </w:r>
      <w:r w:rsidR="00344D5A">
        <w:rPr>
          <w:rFonts w:ascii="Times New Roman" w:hAnsi="Times New Roman" w:cs="Times New Roman"/>
          <w:sz w:val="28"/>
          <w:szCs w:val="28"/>
        </w:rPr>
        <w:t>, которые получил ребенок</w:t>
      </w:r>
      <w:r w:rsidR="00A2709B">
        <w:rPr>
          <w:rFonts w:ascii="Times New Roman" w:hAnsi="Times New Roman" w:cs="Times New Roman"/>
          <w:sz w:val="28"/>
          <w:szCs w:val="28"/>
        </w:rPr>
        <w:t xml:space="preserve"> </w:t>
      </w:r>
      <w:r w:rsidR="007656E8"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т </w:t>
      </w:r>
      <w:r w:rsidR="0076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</w:t>
      </w:r>
      <w:r w:rsidR="00A2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AC4"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дорожного движения, формированию осознанного отношения к их соблюдению, развитие чувство контр</w:t>
      </w:r>
      <w:r w:rsidR="00A2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.</w:t>
      </w:r>
    </w:p>
    <w:p w:rsidR="00685AC4" w:rsidRPr="00220524" w:rsidRDefault="00B53738" w:rsidP="0067584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2205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56E8" w:rsidRDefault="0067584E" w:rsidP="0067584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6E8">
        <w:rPr>
          <w:rFonts w:ascii="Times New Roman" w:hAnsi="Times New Roman" w:cs="Times New Roman"/>
          <w:sz w:val="28"/>
          <w:szCs w:val="28"/>
        </w:rPr>
        <w:t>сформировать у детей правильное понимание</w:t>
      </w:r>
      <w:r w:rsidR="00BC2F06" w:rsidRPr="0067584E"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7656E8">
        <w:rPr>
          <w:rFonts w:ascii="Times New Roman" w:hAnsi="Times New Roman" w:cs="Times New Roman"/>
          <w:sz w:val="28"/>
          <w:szCs w:val="28"/>
        </w:rPr>
        <w:t>ости правил дорожного движения;</w:t>
      </w:r>
    </w:p>
    <w:p w:rsidR="00BC2F06" w:rsidRPr="0067584E" w:rsidRDefault="0067584E" w:rsidP="0067584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</w:t>
      </w:r>
      <w:r w:rsidR="00BC2F06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х навыков безопасного поведения в любой дорожной ситуации;</w:t>
      </w:r>
    </w:p>
    <w:p w:rsidR="00BC2F06" w:rsidRPr="0067584E" w:rsidRDefault="0067584E" w:rsidP="0067584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2F06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дителями важности работы по изучению правил дорожного движения</w:t>
      </w:r>
      <w:r w:rsidR="00F541A8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20D" w:rsidRPr="00220524" w:rsidRDefault="000B120D" w:rsidP="006758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20524">
        <w:rPr>
          <w:rFonts w:ascii="Times New Roman" w:hAnsi="Times New Roman" w:cs="Times New Roman"/>
          <w:sz w:val="28"/>
          <w:szCs w:val="28"/>
        </w:rPr>
        <w:t>:</w:t>
      </w:r>
    </w:p>
    <w:p w:rsidR="000B120D" w:rsidRPr="0067584E" w:rsidRDefault="0067584E" w:rsidP="0067584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20D" w:rsidRPr="0067584E">
        <w:rPr>
          <w:rFonts w:ascii="Times New Roman" w:hAnsi="Times New Roman" w:cs="Times New Roman"/>
          <w:sz w:val="28"/>
          <w:szCs w:val="28"/>
        </w:rPr>
        <w:t>Оформление и оснащение уголка «Правила дорожного движения»</w:t>
      </w:r>
    </w:p>
    <w:p w:rsidR="000B120D" w:rsidRPr="0067584E" w:rsidRDefault="0067584E" w:rsidP="0067584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20D" w:rsidRPr="0067584E">
        <w:rPr>
          <w:rFonts w:ascii="Times New Roman" w:hAnsi="Times New Roman" w:cs="Times New Roman"/>
          <w:sz w:val="28"/>
          <w:szCs w:val="28"/>
        </w:rPr>
        <w:t>Изготовление атрибутов для сюжетно-ролевых игр по правилам дорожного движения</w:t>
      </w:r>
    </w:p>
    <w:p w:rsidR="000B120D" w:rsidRPr="00220524" w:rsidRDefault="000B120D" w:rsidP="0067584E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584E" w:rsidRDefault="0067584E" w:rsidP="0067584E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B120D" w:rsidRPr="00220524" w:rsidRDefault="000B120D" w:rsidP="0067584E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Сотрудничество с семьей:</w:t>
      </w:r>
    </w:p>
    <w:p w:rsidR="000B120D" w:rsidRPr="0067584E" w:rsidRDefault="0067584E" w:rsidP="006758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20D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на тему </w:t>
      </w:r>
      <w:r w:rsidR="003D7DA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етей на дорогах</w:t>
      </w:r>
      <w:r w:rsidR="009E4336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4336" w:rsidRDefault="0067584E" w:rsidP="006758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4336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на тему </w:t>
      </w:r>
      <w:r w:rsidR="009E4336" w:rsidRPr="0067584E">
        <w:rPr>
          <w:rFonts w:ascii="Times New Roman" w:hAnsi="Times New Roman" w:cs="Times New Roman"/>
          <w:sz w:val="28"/>
          <w:szCs w:val="28"/>
        </w:rPr>
        <w:t>«Безопасность детей – забота взрослых»</w:t>
      </w:r>
      <w:r w:rsidR="009E4336" w:rsidRPr="00675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DA7" w:rsidRPr="0067584E" w:rsidRDefault="003D7DA7" w:rsidP="006758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ета для родителей «Азбука безопасности для пешеходов».</w:t>
      </w:r>
    </w:p>
    <w:p w:rsidR="003D7DA7" w:rsidRDefault="003D7DA7" w:rsidP="0067584E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41A8" w:rsidRPr="00220524" w:rsidRDefault="00F541A8" w:rsidP="0067584E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3D7DA7" w:rsidRDefault="00F541A8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.</w:t>
      </w:r>
    </w:p>
    <w:p w:rsidR="00F541A8" w:rsidRPr="003D7DA7" w:rsidRDefault="00F541A8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Художественное творчество.</w:t>
      </w:r>
    </w:p>
    <w:p w:rsidR="003D7DA7" w:rsidRDefault="00F541A8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Ситуационно-имитационное моделирование.</w:t>
      </w:r>
    </w:p>
    <w:p w:rsidR="00F541A8" w:rsidRPr="003D7DA7" w:rsidRDefault="00F541A8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F541A8" w:rsidRPr="003D7DA7" w:rsidRDefault="00F541A8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Опытно-экспериментальная и поисковая деятельность.</w:t>
      </w:r>
    </w:p>
    <w:p w:rsidR="002A4635" w:rsidRPr="003D7DA7" w:rsidRDefault="002A4635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Целевые прогулки и экскурсии по улицам города</w:t>
      </w:r>
    </w:p>
    <w:p w:rsidR="00F541A8" w:rsidRPr="003D7DA7" w:rsidRDefault="00F541A8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:rsidR="00F541A8" w:rsidRPr="003D7DA7" w:rsidRDefault="00F541A8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Разбор ситуаций, применение полученных теоретических знаний на практике.</w:t>
      </w:r>
    </w:p>
    <w:p w:rsidR="00F541A8" w:rsidRPr="003D7DA7" w:rsidRDefault="00F541A8" w:rsidP="003D7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F541A8" w:rsidRPr="003D7DA7" w:rsidRDefault="00F541A8" w:rsidP="003D7D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DA7">
        <w:rPr>
          <w:rFonts w:ascii="Times New Roman" w:hAnsi="Times New Roman" w:cs="Times New Roman"/>
          <w:sz w:val="28"/>
          <w:szCs w:val="28"/>
        </w:rPr>
        <w:t>Использование и видеоматериалов по проблеме ПДД.</w:t>
      </w:r>
    </w:p>
    <w:p w:rsidR="00F541A8" w:rsidRPr="00220524" w:rsidRDefault="00F541A8" w:rsidP="0067584E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</w:t>
      </w:r>
      <w:r w:rsidRPr="00220524">
        <w:rPr>
          <w:rFonts w:ascii="Times New Roman" w:hAnsi="Times New Roman" w:cs="Times New Roman"/>
          <w:sz w:val="28"/>
          <w:szCs w:val="28"/>
        </w:rPr>
        <w:t>:</w:t>
      </w:r>
    </w:p>
    <w:p w:rsidR="00F541A8" w:rsidRPr="00220524" w:rsidRDefault="00EB74CB" w:rsidP="0067584E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220524">
        <w:rPr>
          <w:rFonts w:ascii="Times New Roman" w:hAnsi="Times New Roman" w:cs="Times New Roman"/>
          <w:sz w:val="28"/>
          <w:szCs w:val="28"/>
        </w:rPr>
        <w:t xml:space="preserve"> – </w:t>
      </w:r>
      <w:r w:rsidRPr="00220524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  <w:r w:rsidRPr="00220524">
        <w:rPr>
          <w:rFonts w:ascii="Times New Roman" w:hAnsi="Times New Roman" w:cs="Times New Roman"/>
          <w:sz w:val="28"/>
          <w:szCs w:val="28"/>
        </w:rPr>
        <w:t xml:space="preserve"> </w:t>
      </w:r>
      <w:r w:rsidRPr="0022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проблемы</w:t>
      </w:r>
      <w:r w:rsidRPr="00220524">
        <w:rPr>
          <w:rFonts w:ascii="Times New Roman" w:hAnsi="Times New Roman" w:cs="Times New Roman"/>
          <w:sz w:val="28"/>
          <w:szCs w:val="28"/>
        </w:rPr>
        <w:t xml:space="preserve">. 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, работа с методической литературой, составление плана работы над проектом. Постановить проблему  перед детьми «Для чего необходимо знать правила дорожного движения?».</w:t>
      </w:r>
      <w:r w:rsidR="00E123C5"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4CB" w:rsidRPr="00220524" w:rsidRDefault="00EB74CB" w:rsidP="0067584E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220524">
        <w:rPr>
          <w:rFonts w:ascii="Times New Roman" w:hAnsi="Times New Roman" w:cs="Times New Roman"/>
          <w:sz w:val="28"/>
          <w:szCs w:val="28"/>
        </w:rPr>
        <w:t xml:space="preserve"> –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уждение проблемы, принятие задач. 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сти до детей важность данной проблемы: « Незнание правил дорожного движения может привести к беде!». Подобрать художественную литературу, подготовить наглядный иллюстрированный материал по теме проекта. Составить перспективный план работы. Изучить методическую литературу: К.Ю.Белая «Как обеспечить безопасность дошкольников»; Авдеева Н.Н.,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Б., Князева О.Л., «Безопасность»; В.А.Добряков «Три сигнала светофора»;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Э.Рубляк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дорожного движения»;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Смушкевич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Я.Якупов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по улице идем»; </w:t>
      </w:r>
      <w:proofErr w:type="spellStart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Я.Степанкова</w:t>
      </w:r>
      <w:proofErr w:type="spellEnd"/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школьникам - о правилах дорожного движения»; и другие. Провести с детьми беседы по теме: «Какие правила дорожного движения вы знаете?», «Внимание, дорожные знаки!», «Кто управляет дорогой?», Как вести себя на улице и в транспорте?». Пополнить предметно-развивающую среду. </w:t>
      </w:r>
      <w:r w:rsidR="000B120D"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«Взрослые и дети на улицах города».</w:t>
      </w:r>
    </w:p>
    <w:p w:rsidR="00E123C5" w:rsidRPr="00220524" w:rsidRDefault="00EB74CB" w:rsidP="0067584E">
      <w:pPr>
        <w:spacing w:after="0" w:line="360" w:lineRule="auto"/>
        <w:ind w:right="7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220524">
        <w:rPr>
          <w:rFonts w:ascii="Times New Roman" w:hAnsi="Times New Roman" w:cs="Times New Roman"/>
          <w:sz w:val="28"/>
          <w:szCs w:val="28"/>
        </w:rPr>
        <w:t xml:space="preserve"> – 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основной. </w:t>
      </w:r>
    </w:p>
    <w:p w:rsidR="00E123C5" w:rsidRPr="003D7DA7" w:rsidRDefault="00E123C5" w:rsidP="003D7DA7">
      <w:pPr>
        <w:spacing w:after="0" w:line="36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плакатов, иллюстраций по безопасности дорожного движения с детьми.</w:t>
      </w:r>
    </w:p>
    <w:p w:rsidR="00E123C5" w:rsidRPr="003D7DA7" w:rsidRDefault="00E123C5" w:rsidP="003D7DA7">
      <w:pPr>
        <w:spacing w:after="0" w:line="36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произведений, рассматривание иллюстраций к ним: </w:t>
      </w:r>
      <w:proofErr w:type="spellStart"/>
      <w:r w:rsidR="00E10421" w:rsidRPr="003D7DA7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="00E10421" w:rsidRPr="003D7DA7">
        <w:rPr>
          <w:rFonts w:ascii="Times New Roman" w:hAnsi="Times New Roman" w:cs="Times New Roman"/>
          <w:sz w:val="28"/>
          <w:szCs w:val="28"/>
        </w:rPr>
        <w:t xml:space="preserve"> «Автомобиль</w:t>
      </w:r>
      <w:r w:rsidR="003D7DA7" w:rsidRPr="003D7DA7">
        <w:rPr>
          <w:rFonts w:ascii="Times New Roman" w:hAnsi="Times New Roman" w:cs="Times New Roman"/>
          <w:sz w:val="28"/>
          <w:szCs w:val="28"/>
        </w:rPr>
        <w:t>»; Дружинина</w:t>
      </w:r>
      <w:r w:rsidRPr="003D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Наш друг светофор»; «Правила поведения на улице»; «Правила езды на велосипеде»; Иванов А. «Азбука безопасности»; Кривицкая А. «Тайны дорожных знаков», Серяков И. «Улица полна неожиданностей» и т.д.</w:t>
      </w:r>
    </w:p>
    <w:p w:rsidR="00E123C5" w:rsidRPr="003D7DA7" w:rsidRDefault="00E123C5" w:rsidP="003D7DA7">
      <w:pPr>
        <w:spacing w:after="0" w:line="36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 (рисование, лепка, аппликация)</w:t>
      </w:r>
    </w:p>
    <w:p w:rsidR="00E123C5" w:rsidRPr="003D7DA7" w:rsidRDefault="00E123C5" w:rsidP="003D7DA7">
      <w:pPr>
        <w:spacing w:after="0" w:line="36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ПДД.</w:t>
      </w:r>
    </w:p>
    <w:p w:rsidR="00E123C5" w:rsidRPr="003D7DA7" w:rsidRDefault="00E123C5" w:rsidP="003D7DA7">
      <w:pPr>
        <w:spacing w:after="0" w:line="36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вижных, дидактических, сюжетно-ролевых игр.</w:t>
      </w:r>
    </w:p>
    <w:p w:rsidR="00E123C5" w:rsidRPr="003D7DA7" w:rsidRDefault="00E123C5" w:rsidP="003D7DA7">
      <w:pPr>
        <w:spacing w:after="0" w:line="36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гровых и проблемных ситуаций,</w:t>
      </w:r>
    </w:p>
    <w:p w:rsidR="00EB74CB" w:rsidRPr="00220524" w:rsidRDefault="002A4635" w:rsidP="0067584E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EB74CB" w:rsidRPr="00220524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Pr="002205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результатов: обобщение материалов проекта.</w:t>
      </w:r>
      <w:r w:rsidR="00EB74CB" w:rsidRPr="0022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3C5" w:rsidRPr="00220524" w:rsidRDefault="00E123C5" w:rsidP="0067584E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 детской деятельности: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ая, коммуникативная, познавательно-исследовательская, продуктивная, двигательная, чтение художественной литературы;</w:t>
      </w:r>
    </w:p>
    <w:p w:rsidR="00E123C5" w:rsidRPr="00220524" w:rsidRDefault="00E123C5" w:rsidP="0067584E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ние, коммуникация, чтение художественной литературы, социализация, художественное творчество.</w:t>
      </w:r>
    </w:p>
    <w:p w:rsidR="00AD7263" w:rsidRPr="00220524" w:rsidRDefault="000B120D" w:rsidP="006758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в рамках реализации проекта «Азбука дорожного движ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22"/>
        <w:gridCol w:w="5352"/>
      </w:tblGrid>
      <w:tr w:rsidR="000B120D" w:rsidRPr="00220524" w:rsidTr="009E4336">
        <w:trPr>
          <w:trHeight w:val="536"/>
        </w:trPr>
        <w:tc>
          <w:tcPr>
            <w:tcW w:w="2356" w:type="dxa"/>
          </w:tcPr>
          <w:p w:rsidR="000B120D" w:rsidRPr="003D7DA7" w:rsidRDefault="000B120D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2322" w:type="dxa"/>
          </w:tcPr>
          <w:p w:rsidR="000B120D" w:rsidRPr="003D7DA7" w:rsidRDefault="000B120D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5352" w:type="dxa"/>
          </w:tcPr>
          <w:p w:rsidR="000B120D" w:rsidRPr="003D7DA7" w:rsidRDefault="000B120D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AD7263" w:rsidRPr="00220524" w:rsidTr="009E4336">
        <w:trPr>
          <w:trHeight w:val="536"/>
        </w:trPr>
        <w:tc>
          <w:tcPr>
            <w:tcW w:w="2356" w:type="dxa"/>
            <w:vMerge w:val="restart"/>
            <w:vAlign w:val="center"/>
          </w:tcPr>
          <w:p w:rsidR="00AD7263" w:rsidRPr="00220524" w:rsidRDefault="00AD7263" w:rsidP="003D7D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2322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</w:t>
            </w:r>
            <w:r w:rsidR="003D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игра «Светофор наш лучший друг!</w:t>
            </w: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52" w:type="dxa"/>
          </w:tcPr>
          <w:p w:rsidR="003D7DA7" w:rsidRDefault="003D7DA7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7D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знания о правилах дорожного движения; о поведении водителя и пешехода в условиях улицы. Закрепить представления детей о назначении светофора, о работе полицейского. Учить различать дорожные знаки (предупреждающие, запрещающие, разрешающие) предназначенные для водителя и пешехода.</w:t>
            </w:r>
          </w:p>
          <w:p w:rsidR="00AD7263" w:rsidRPr="00220524" w:rsidRDefault="00AD7263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ных ситуаций в процессе игры.</w:t>
            </w:r>
          </w:p>
        </w:tc>
      </w:tr>
      <w:tr w:rsidR="00AD7263" w:rsidRPr="00220524" w:rsidTr="009E4336">
        <w:trPr>
          <w:trHeight w:val="536"/>
        </w:trPr>
        <w:tc>
          <w:tcPr>
            <w:tcW w:w="2356" w:type="dxa"/>
            <w:vMerge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шофер»</w:t>
            </w:r>
          </w:p>
        </w:tc>
        <w:tc>
          <w:tcPr>
            <w:tcW w:w="5352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524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Расширять кругозор детей об окружающем, о труде людей, о профессии шофера, давать им новые впечатления через наблюдения, игру; Учить включать новые эпизоды в сюжет игры; Учить играть рядом, не мешая друг другу, и вместе. Развивать и поощрять взаимодействия детей в игре.</w:t>
            </w:r>
          </w:p>
        </w:tc>
      </w:tr>
      <w:tr w:rsidR="00AD7263" w:rsidRPr="00220524" w:rsidTr="009E4336">
        <w:trPr>
          <w:trHeight w:val="536"/>
        </w:trPr>
        <w:tc>
          <w:tcPr>
            <w:tcW w:w="2356" w:type="dxa"/>
            <w:vMerge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</w:t>
            </w:r>
            <w:r w:rsidR="003D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гра «Прогулка по городу</w:t>
            </w: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352" w:type="dxa"/>
          </w:tcPr>
          <w:p w:rsidR="00AD7263" w:rsidRPr="00220524" w:rsidRDefault="003D7DA7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3D7DA7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Формировать навыков безопасного поведения на дороге. Способствовать использованию практических навыков поведения на дороге в игровой деятельности, воспитывать дружеские взаимоотношения детей в процессе игровой деятельности, использование</w:t>
            </w:r>
          </w:p>
        </w:tc>
      </w:tr>
      <w:tr w:rsidR="00AD7263" w:rsidRPr="00220524" w:rsidTr="009E4336">
        <w:trPr>
          <w:trHeight w:val="536"/>
        </w:trPr>
        <w:tc>
          <w:tcPr>
            <w:tcW w:w="2356" w:type="dxa"/>
            <w:vMerge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="003D7D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идём</w:t>
            </w:r>
            <w:r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гости»</w:t>
            </w:r>
          </w:p>
        </w:tc>
        <w:tc>
          <w:tcPr>
            <w:tcW w:w="5352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навыки безопасного поведения на дороге, закрепить названия некоторых видов транспорта, закрепить понятие « дорога» «тротуар», «проезжая часть», их назначения, уточнить представление светофора, пешеходного перехода и их назначении.</w:t>
            </w:r>
          </w:p>
        </w:tc>
      </w:tr>
      <w:tr w:rsidR="00AD7263" w:rsidRPr="00220524" w:rsidTr="009E4336">
        <w:trPr>
          <w:trHeight w:val="536"/>
        </w:trPr>
        <w:tc>
          <w:tcPr>
            <w:tcW w:w="2356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</w:tc>
        <w:tc>
          <w:tcPr>
            <w:tcW w:w="2322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3D7DA7" w:rsidRDefault="003D7DA7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знак»</w:t>
            </w:r>
          </w:p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ы водители»,</w:t>
            </w:r>
          </w:p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о цвету»,</w:t>
            </w:r>
          </w:p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улица»,</w:t>
            </w:r>
          </w:p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положи правильно дорожные знаки»,</w:t>
            </w:r>
          </w:p>
          <w:p w:rsidR="00AD7263" w:rsidRPr="00220524" w:rsidRDefault="00AD726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AD7263" w:rsidRPr="00220524" w:rsidRDefault="00AD7263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должать использовать дидактические игры в разнообразных целях умственного воспитания. </w:t>
            </w:r>
            <w:r w:rsidRPr="0022052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</w:t>
            </w:r>
            <w:r w:rsidRPr="00220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ых знаках и ПДД, </w:t>
            </w:r>
            <w:r w:rsidR="00DB5B93" w:rsidRPr="0022052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, учить соотносить речевую форму описания дорожных знаков с их графическим изображением. Развивать коммуникативные навыки и речь. </w:t>
            </w:r>
          </w:p>
        </w:tc>
      </w:tr>
      <w:tr w:rsidR="00DB5B93" w:rsidRPr="00220524" w:rsidTr="009E4336">
        <w:trPr>
          <w:trHeight w:val="536"/>
        </w:trPr>
        <w:tc>
          <w:tcPr>
            <w:tcW w:w="2356" w:type="dxa"/>
          </w:tcPr>
          <w:p w:rsidR="00DB5B93" w:rsidRPr="00220524" w:rsidRDefault="00DB5B93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CC49D7" w:rsidRPr="00220524" w:rsidRDefault="00CC49D7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CC49D7" w:rsidRPr="00220524" w:rsidRDefault="00DB5B9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</w:t>
            </w:r>
            <w:r w:rsidR="009E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нужны дорожные знаки</w:t>
            </w: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C49D7"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ассматриванием иллюстраций, картин «Три цвета светофора», «Наш друг светофор», «Дорожные знаки и их назначение».</w:t>
            </w: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ситуаций: «Чего не должно быть», «Как правильно перейти через дорогу?»</w:t>
            </w: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творческих рассказов «Что случилось бы, если бы не было правил дорожного движения?». </w:t>
            </w: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Дорожные знаки».</w:t>
            </w:r>
          </w:p>
          <w:p w:rsidR="003A1031" w:rsidRPr="00220524" w:rsidRDefault="003A1031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ая прогулка «Переход»</w:t>
            </w: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524">
              <w:rPr>
                <w:rFonts w:ascii="Times New Roman" w:hAnsi="Times New Roman" w:cs="Times New Roman"/>
                <w:sz w:val="28"/>
                <w:szCs w:val="28"/>
              </w:rPr>
              <w:t>Михалков С. «Дядя Степа»; «Моя улица»;  «Три чудесных цвета»; «Скверная история».</w:t>
            </w:r>
          </w:p>
          <w:p w:rsidR="00DB5B93" w:rsidRPr="00220524" w:rsidRDefault="00DB5B93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  <w:tc>
          <w:tcPr>
            <w:tcW w:w="5352" w:type="dxa"/>
          </w:tcPr>
          <w:p w:rsidR="00DB5B93" w:rsidRPr="00220524" w:rsidRDefault="00DB5B93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ширить представление детей о ПДД</w:t>
            </w:r>
            <w:r w:rsidR="0099255E"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C49D7"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с предупреждающими знаками. Способствовать формированию культуры поведения на дорогах. </w:t>
            </w:r>
            <w:r w:rsidR="0099255E"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осознанно-правильное отношение к соблюдению правил дорожного движения в качестве пешехода. </w:t>
            </w:r>
            <w:r w:rsidR="0028749E"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49D7"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зличать дорожные знаки. </w:t>
            </w:r>
          </w:p>
          <w:p w:rsidR="0028749E" w:rsidRPr="00220524" w:rsidRDefault="0028749E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свободное общение со взрослыми и детьми</w:t>
            </w:r>
            <w:r w:rsidR="00CC49D7"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звивать все компоненты устной речи детей (лексическую сторону, грамматический строй речи, произносительную сторону речи; связную речь</w:t>
            </w:r>
          </w:p>
        </w:tc>
      </w:tr>
      <w:tr w:rsidR="00DB5B93" w:rsidRPr="00220524" w:rsidTr="009E4336">
        <w:trPr>
          <w:trHeight w:val="536"/>
        </w:trPr>
        <w:tc>
          <w:tcPr>
            <w:tcW w:w="2356" w:type="dxa"/>
          </w:tcPr>
          <w:p w:rsidR="00DB5B93" w:rsidRPr="00220524" w:rsidRDefault="00DB5B93" w:rsidP="0067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322" w:type="dxa"/>
          </w:tcPr>
          <w:p w:rsidR="003A1031" w:rsidRPr="00220524" w:rsidRDefault="0099255E" w:rsidP="0067584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по </w:t>
            </w:r>
            <w:r w:rsidR="00CC49D7"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ю</w:t>
            </w:r>
            <w:r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 </w:t>
            </w:r>
            <w:r w:rsidR="0028749E"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49D7"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</w:t>
            </w:r>
            <w:r w:rsidR="0028749E" w:rsidRPr="0022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5B93" w:rsidRPr="00220524" w:rsidRDefault="007B5946" w:rsidP="007B5946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52" w:type="dxa"/>
          </w:tcPr>
          <w:p w:rsidR="00DB5B93" w:rsidRPr="00220524" w:rsidRDefault="003A1031" w:rsidP="006758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0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ь детям представление о различных дорожных знаках и их назначении, развивать чувство композиции, учить детей гармонично располагать задуманный рисунок на плоскости листа. Воспитывать умение самостоятельно использовать имеющиеся знания и отработанные ранее изобразительные навыки. </w:t>
            </w:r>
          </w:p>
        </w:tc>
      </w:tr>
    </w:tbl>
    <w:p w:rsidR="0028749E" w:rsidRPr="00220524" w:rsidRDefault="0028749E" w:rsidP="0067584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524">
        <w:rPr>
          <w:rFonts w:ascii="Times New Roman" w:hAnsi="Times New Roman" w:cs="Times New Roman"/>
          <w:sz w:val="28"/>
          <w:szCs w:val="28"/>
        </w:rPr>
        <w:br w:type="page"/>
      </w:r>
    </w:p>
    <w:p w:rsidR="00E10421" w:rsidRPr="00220524" w:rsidRDefault="00D52F6A" w:rsidP="0028749E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пект целевой прогулки</w:t>
      </w:r>
      <w:r w:rsidR="00E10421" w:rsidRPr="002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ереход»</w:t>
      </w:r>
    </w:p>
    <w:p w:rsidR="00E10421" w:rsidRPr="00220524" w:rsidRDefault="00E10421" w:rsidP="009E433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22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зировать и уточнить следующие знания детей: чтобы перейти на другую сторону улицы, имеются определенные места и называются они пешеходными переходами; их обозначают белыми прерывистыми линиями; обычно на специальных стойках устанавливаются знаки «Пешеходный переход».</w:t>
      </w:r>
    </w:p>
    <w:p w:rsidR="00E10421" w:rsidRPr="00220524" w:rsidRDefault="00E10421" w:rsidP="002874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улицы не следует торопиться. Прежде чем перейти улицу, необходимо убедиться в полной безопасности. Переходить улицу нужно спокойным твердым шагом. Пешеход не должен переходить улицу перед близко идущим транспортом.</w:t>
      </w:r>
    </w:p>
    <w:p w:rsidR="00E10421" w:rsidRPr="00220524" w:rsidRDefault="00E10421" w:rsidP="002874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дет вместе с детьми по улице, обращает внимание на знак «Пешеходный переход». Задает детям вопросы.</w:t>
      </w:r>
    </w:p>
    <w:p w:rsidR="00E10421" w:rsidRPr="00220524" w:rsidRDefault="00E10421" w:rsidP="0028749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де разрешается переходить улицу?</w:t>
      </w:r>
    </w:p>
    <w:p w:rsidR="00E10421" w:rsidRPr="00220524" w:rsidRDefault="00E10421" w:rsidP="0028749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 определить, где находится пешеходный переход?</w:t>
      </w:r>
    </w:p>
    <w:p w:rsidR="00E10421" w:rsidRPr="00220524" w:rsidRDefault="00E10421" w:rsidP="0028749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ой формы знак «Пешеходный переход»?</w:t>
      </w:r>
    </w:p>
    <w:p w:rsidR="00E10421" w:rsidRPr="00220524" w:rsidRDefault="00E10421" w:rsidP="0028749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к нужно переходить улицу?</w:t>
      </w:r>
    </w:p>
    <w:p w:rsidR="007B5946" w:rsidRDefault="00E10421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какую сторону необходимо посмотреть, прежде чем начать переход улицы?</w:t>
      </w: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946" w:rsidRDefault="007B5946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3C5" w:rsidRPr="007B5946" w:rsidRDefault="00E123C5" w:rsidP="007B594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ая литература</w:t>
      </w:r>
      <w:r w:rsidRPr="002205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421" w:rsidRPr="00220524" w:rsidRDefault="00E10421" w:rsidP="00EB6F2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 литература: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Авдеева Н.Н., </w:t>
      </w: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Р.Б., Князева О.Л. «Основы безопасности детей дошкольного возраста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>Белая К.Ю. «Как обеспечить безопасность дошкольников»;</w:t>
      </w:r>
    </w:p>
    <w:p w:rsidR="00E10421" w:rsidRPr="009E4336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Добряков В.А. «Три сигнала светофора»; </w:t>
      </w:r>
    </w:p>
    <w:p w:rsidR="009E4336" w:rsidRPr="00220524" w:rsidRDefault="009E4336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жова</w:t>
      </w:r>
      <w:proofErr w:type="spellEnd"/>
      <w:r w:rsidRPr="009E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 «ПДД в детском саду: развивающая среда и методика по ознакомлению детей с ПДД, перспективное планирование, конспекты занятий»;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Кирьянов В.Н. «Профилактика детского дорожно-транспортного травматизма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Коган М.С. «Правила дорожные знать каждому положено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Рубляк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В.Э. «Правила дорожного движения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мушкевич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Якупов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А.Я. «мы по улице идем»; </w:t>
      </w:r>
    </w:p>
    <w:p w:rsidR="00E10421" w:rsidRPr="00220524" w:rsidRDefault="00E10421" w:rsidP="00EB6F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тепанкова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Э.Я. «Дошкольникам -  о правилах дорожного движения».</w:t>
      </w:r>
    </w:p>
    <w:p w:rsidR="00E10421" w:rsidRPr="00220524" w:rsidRDefault="00E10421" w:rsidP="00EB6F2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5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ая литература: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О. «Азбука безопасности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Веревка В. «Учимся переходить дорогу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Волкова С. «Про правила дорожного движения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Домоховский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А. «Чудесный островок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Житков Б. «Светофор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Иришин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В. «Прогулка по городу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Клименко В. «Происшествия с игрушками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Кожевников В. «Светофор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Н. «Самокат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Мигунова И. «Друг светофор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Михалков С. «Дядя Степа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Михалков С.«Моя улица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Михалков С. «Три чудесных цвета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 xml:space="preserve">Михалков С.«Скверная история»; 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hAnsi="Times New Roman" w:cs="Times New Roman"/>
          <w:sz w:val="28"/>
          <w:szCs w:val="28"/>
        </w:rPr>
        <w:t>Обойщиков К. «</w:t>
      </w: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>»;</w:t>
      </w:r>
    </w:p>
    <w:p w:rsidR="00E10421" w:rsidRPr="00220524" w:rsidRDefault="00E10421" w:rsidP="00EB6F2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24">
        <w:rPr>
          <w:rFonts w:ascii="Times New Roman" w:hAnsi="Times New Roman" w:cs="Times New Roman"/>
          <w:sz w:val="28"/>
          <w:szCs w:val="28"/>
        </w:rPr>
        <w:t>Тарутин</w:t>
      </w:r>
      <w:proofErr w:type="spellEnd"/>
      <w:r w:rsidRPr="00220524">
        <w:rPr>
          <w:rFonts w:ascii="Times New Roman" w:hAnsi="Times New Roman" w:cs="Times New Roman"/>
          <w:sz w:val="28"/>
          <w:szCs w:val="28"/>
        </w:rPr>
        <w:t xml:space="preserve"> О. «Для чего нам светофор»;</w:t>
      </w:r>
    </w:p>
    <w:p w:rsidR="00D52357" w:rsidRPr="00220524" w:rsidRDefault="00D52357" w:rsidP="00EB6F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F2B" w:rsidRPr="00220524" w:rsidRDefault="00EB6F2B" w:rsidP="00EB6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6F2B" w:rsidRPr="00220524" w:rsidSect="00BC2F0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6EA"/>
    <w:multiLevelType w:val="hybridMultilevel"/>
    <w:tmpl w:val="03DA14DE"/>
    <w:lvl w:ilvl="0" w:tplc="021AE2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7B27"/>
    <w:multiLevelType w:val="hybridMultilevel"/>
    <w:tmpl w:val="B73E3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63924"/>
    <w:multiLevelType w:val="hybridMultilevel"/>
    <w:tmpl w:val="C0BA3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046CB"/>
    <w:multiLevelType w:val="hybridMultilevel"/>
    <w:tmpl w:val="5E2C3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26F48"/>
    <w:multiLevelType w:val="hybridMultilevel"/>
    <w:tmpl w:val="F7C86C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E5C22"/>
    <w:multiLevelType w:val="hybridMultilevel"/>
    <w:tmpl w:val="AD42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D4449"/>
    <w:multiLevelType w:val="hybridMultilevel"/>
    <w:tmpl w:val="B9045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F52B3"/>
    <w:multiLevelType w:val="hybridMultilevel"/>
    <w:tmpl w:val="A62A0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06A02"/>
    <w:multiLevelType w:val="hybridMultilevel"/>
    <w:tmpl w:val="4EFC6920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4554753D"/>
    <w:multiLevelType w:val="hybridMultilevel"/>
    <w:tmpl w:val="C6CAD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734C45"/>
    <w:multiLevelType w:val="hybridMultilevel"/>
    <w:tmpl w:val="428AFE60"/>
    <w:lvl w:ilvl="0" w:tplc="54C8F9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174C59"/>
    <w:multiLevelType w:val="hybridMultilevel"/>
    <w:tmpl w:val="93689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229A3"/>
    <w:multiLevelType w:val="hybridMultilevel"/>
    <w:tmpl w:val="131440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DE5BDB"/>
    <w:multiLevelType w:val="hybridMultilevel"/>
    <w:tmpl w:val="36D610F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5FE3DB2"/>
    <w:multiLevelType w:val="hybridMultilevel"/>
    <w:tmpl w:val="3FF27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0B2C"/>
    <w:multiLevelType w:val="hybridMultilevel"/>
    <w:tmpl w:val="816C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005E6"/>
    <w:multiLevelType w:val="multilevel"/>
    <w:tmpl w:val="F4C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F35"/>
    <w:rsid w:val="000314F5"/>
    <w:rsid w:val="00041962"/>
    <w:rsid w:val="00071F52"/>
    <w:rsid w:val="0008187E"/>
    <w:rsid w:val="000B120D"/>
    <w:rsid w:val="000C6907"/>
    <w:rsid w:val="00144437"/>
    <w:rsid w:val="001F6BFE"/>
    <w:rsid w:val="00220524"/>
    <w:rsid w:val="0022353C"/>
    <w:rsid w:val="0028749E"/>
    <w:rsid w:val="002A4635"/>
    <w:rsid w:val="00312D8C"/>
    <w:rsid w:val="00344D5A"/>
    <w:rsid w:val="003A1031"/>
    <w:rsid w:val="003D7DA7"/>
    <w:rsid w:val="0049676D"/>
    <w:rsid w:val="005C0721"/>
    <w:rsid w:val="00634919"/>
    <w:rsid w:val="006530B1"/>
    <w:rsid w:val="0067584E"/>
    <w:rsid w:val="00685AC4"/>
    <w:rsid w:val="00735157"/>
    <w:rsid w:val="00745F35"/>
    <w:rsid w:val="007656E8"/>
    <w:rsid w:val="007B5946"/>
    <w:rsid w:val="008B5FD7"/>
    <w:rsid w:val="008B666F"/>
    <w:rsid w:val="008C07B1"/>
    <w:rsid w:val="008D1086"/>
    <w:rsid w:val="0099255E"/>
    <w:rsid w:val="009B4D5F"/>
    <w:rsid w:val="009E4336"/>
    <w:rsid w:val="00A2709B"/>
    <w:rsid w:val="00A32501"/>
    <w:rsid w:val="00AD7263"/>
    <w:rsid w:val="00B53738"/>
    <w:rsid w:val="00BC2F06"/>
    <w:rsid w:val="00C90A5C"/>
    <w:rsid w:val="00CC49D7"/>
    <w:rsid w:val="00D52357"/>
    <w:rsid w:val="00D52F6A"/>
    <w:rsid w:val="00DB5B93"/>
    <w:rsid w:val="00E10421"/>
    <w:rsid w:val="00E123C5"/>
    <w:rsid w:val="00EB6F2B"/>
    <w:rsid w:val="00EB74CB"/>
    <w:rsid w:val="00F541A8"/>
    <w:rsid w:val="00FC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314D4-F746-4A0B-B56D-41841A0E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6F"/>
  </w:style>
  <w:style w:type="paragraph" w:styleId="2">
    <w:name w:val="heading 2"/>
    <w:basedOn w:val="a"/>
    <w:link w:val="20"/>
    <w:uiPriority w:val="9"/>
    <w:qFormat/>
    <w:rsid w:val="00992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2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5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2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04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120D"/>
  </w:style>
  <w:style w:type="character" w:styleId="a8">
    <w:name w:val="Strong"/>
    <w:basedOn w:val="a0"/>
    <w:uiPriority w:val="22"/>
    <w:qFormat/>
    <w:rsid w:val="00AD72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2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2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99255E"/>
    <w:rPr>
      <w:i/>
      <w:iCs/>
    </w:rPr>
  </w:style>
  <w:style w:type="paragraph" w:customStyle="1" w:styleId="ConsPlusNonformat">
    <w:name w:val="ConsPlusNonformat"/>
    <w:uiPriority w:val="99"/>
    <w:rsid w:val="0063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B9F0-E436-4F6B-BB42-52A1FDEC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Asus</cp:lastModifiedBy>
  <cp:revision>23</cp:revision>
  <dcterms:created xsi:type="dcterms:W3CDTF">2015-03-14T18:36:00Z</dcterms:created>
  <dcterms:modified xsi:type="dcterms:W3CDTF">2023-12-15T09:48:00Z</dcterms:modified>
</cp:coreProperties>
</file>